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64B" w:rsidRPr="00B372AD" w:rsidRDefault="0001026F" w:rsidP="0069664B">
      <w:pPr>
        <w:spacing w:line="259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я</w:t>
      </w:r>
      <w:r w:rsidR="00B372AD">
        <w:rPr>
          <w:rFonts w:ascii="Times New Roman" w:hAnsi="Times New Roman"/>
          <w:b/>
          <w:sz w:val="24"/>
          <w:szCs w:val="24"/>
        </w:rPr>
        <w:t xml:space="preserve"> к рабочей программе</w:t>
      </w:r>
    </w:p>
    <w:tbl>
      <w:tblPr>
        <w:tblW w:w="9585" w:type="dxa"/>
        <w:tblInd w:w="-7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1"/>
        <w:gridCol w:w="7174"/>
      </w:tblGrid>
      <w:tr w:rsidR="0069664B" w:rsidRPr="00EB1D0D" w:rsidTr="00E113AD"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664B" w:rsidRPr="00EB1D0D" w:rsidRDefault="0069664B" w:rsidP="00EB1D0D">
            <w:pPr>
              <w:pStyle w:val="a3"/>
            </w:pPr>
            <w:r w:rsidRPr="00EB1D0D">
              <w:t>Название курса</w:t>
            </w:r>
          </w:p>
        </w:tc>
        <w:tc>
          <w:tcPr>
            <w:tcW w:w="7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9664B" w:rsidRPr="00EB1D0D" w:rsidRDefault="00DC0EC8" w:rsidP="00EB1D0D">
            <w:pPr>
              <w:pStyle w:val="a3"/>
              <w:rPr>
                <w:b/>
                <w:bCs/>
              </w:rPr>
            </w:pPr>
            <w:r w:rsidRPr="00EB1D0D">
              <w:rPr>
                <w:b/>
                <w:bCs/>
              </w:rPr>
              <w:t>информатика</w:t>
            </w:r>
            <w:r w:rsidR="00EB1D0D" w:rsidRPr="00EB1D0D">
              <w:rPr>
                <w:b/>
                <w:bCs/>
              </w:rPr>
              <w:t xml:space="preserve"> и ИКТ</w:t>
            </w:r>
          </w:p>
        </w:tc>
      </w:tr>
      <w:tr w:rsidR="0069664B" w:rsidRPr="00EB1D0D" w:rsidTr="00E113AD"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664B" w:rsidRPr="00EB1D0D" w:rsidRDefault="0069664B" w:rsidP="00EB1D0D">
            <w:pPr>
              <w:pStyle w:val="a3"/>
            </w:pPr>
            <w:r w:rsidRPr="00EB1D0D">
              <w:t>Класс</w:t>
            </w:r>
          </w:p>
        </w:tc>
        <w:tc>
          <w:tcPr>
            <w:tcW w:w="71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9664B" w:rsidRPr="00EB1D0D" w:rsidRDefault="00EB1D0D" w:rsidP="00EB1D0D">
            <w:pPr>
              <w:pStyle w:val="a3"/>
            </w:pPr>
            <w:r w:rsidRPr="00EB1D0D">
              <w:t>8</w:t>
            </w:r>
          </w:p>
        </w:tc>
      </w:tr>
      <w:tr w:rsidR="0069664B" w:rsidRPr="00EB1D0D" w:rsidTr="00E113AD"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664B" w:rsidRPr="00EB1D0D" w:rsidRDefault="0069664B" w:rsidP="00EB1D0D">
            <w:pPr>
              <w:pStyle w:val="a3"/>
            </w:pPr>
            <w:r w:rsidRPr="00EB1D0D">
              <w:t>Количество часов</w:t>
            </w:r>
          </w:p>
        </w:tc>
        <w:tc>
          <w:tcPr>
            <w:tcW w:w="71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9664B" w:rsidRPr="00EB1D0D" w:rsidRDefault="00DC0EC8" w:rsidP="00EB1D0D">
            <w:pPr>
              <w:pStyle w:val="a3"/>
            </w:pPr>
            <w:r w:rsidRPr="00EB1D0D">
              <w:t>34</w:t>
            </w:r>
          </w:p>
        </w:tc>
      </w:tr>
      <w:tr w:rsidR="0069664B" w:rsidRPr="00EB1D0D" w:rsidTr="00E113AD">
        <w:trPr>
          <w:trHeight w:val="854"/>
        </w:trPr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1026F" w:rsidRDefault="0001026F" w:rsidP="0001026F">
            <w:pPr>
              <w:pStyle w:val="a3"/>
              <w:spacing w:line="254" w:lineRule="auto"/>
            </w:pPr>
            <w:r>
              <w:t>Программа.</w:t>
            </w:r>
          </w:p>
          <w:p w:rsidR="0001026F" w:rsidRDefault="0001026F" w:rsidP="0001026F">
            <w:pPr>
              <w:pStyle w:val="a3"/>
              <w:spacing w:line="254" w:lineRule="auto"/>
            </w:pPr>
            <w:r>
              <w:t>Учебник.</w:t>
            </w:r>
          </w:p>
          <w:p w:rsidR="0069664B" w:rsidRPr="00EB1D0D" w:rsidRDefault="0001026F" w:rsidP="0001026F">
            <w:pPr>
              <w:pStyle w:val="a3"/>
            </w:pPr>
            <w:r>
              <w:t>Литература для учителя.</w:t>
            </w:r>
          </w:p>
        </w:tc>
        <w:tc>
          <w:tcPr>
            <w:tcW w:w="71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1D0D" w:rsidRPr="00005ECE" w:rsidRDefault="00EB1D0D" w:rsidP="00EB1D0D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  <w:tab w:val="left" w:pos="284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B1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0046">
              <w:rPr>
                <w:rFonts w:ascii="Times New Roman" w:hAnsi="Times New Roman"/>
                <w:sz w:val="24"/>
                <w:szCs w:val="28"/>
              </w:rPr>
              <w:t>Информатика:</w:t>
            </w:r>
            <w:r w:rsidR="00005ECE" w:rsidRPr="00005EC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680046">
              <w:rPr>
                <w:rFonts w:ascii="Times New Roman" w:hAnsi="Times New Roman"/>
                <w:sz w:val="24"/>
                <w:szCs w:val="28"/>
              </w:rPr>
              <w:t>п</w:t>
            </w:r>
            <w:r w:rsidR="00005ECE" w:rsidRPr="00005ECE">
              <w:rPr>
                <w:rFonts w:ascii="Times New Roman" w:hAnsi="Times New Roman"/>
                <w:sz w:val="24"/>
                <w:szCs w:val="28"/>
              </w:rPr>
              <w:t xml:space="preserve">рограмма для основной школы 7 – 9 классы / </w:t>
            </w:r>
            <w:r w:rsidR="00005ECE" w:rsidRPr="00005ECE">
              <w:rPr>
                <w:rFonts w:ascii="Times New Roman" w:hAnsi="Times New Roman"/>
                <w:sz w:val="24"/>
              </w:rPr>
              <w:t>И.Г. Семакин, М.С. Цветкова. – М.: БИНОМ. Лаборатория знаний, 2013</w:t>
            </w:r>
          </w:p>
          <w:p w:rsidR="00DC0EC8" w:rsidRPr="00EB1D0D" w:rsidRDefault="00EB1D0D" w:rsidP="00EB1D0D">
            <w:pPr>
              <w:pStyle w:val="Default"/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ind w:left="0" w:firstLine="0"/>
              <w:rPr>
                <w:rStyle w:val="30"/>
                <w:b w:val="0"/>
                <w:bCs w:val="0"/>
                <w:sz w:val="24"/>
                <w:szCs w:val="24"/>
                <w:lang w:eastAsia="en-US"/>
              </w:rPr>
            </w:pPr>
            <w:r w:rsidRPr="00EB1D0D">
              <w:t xml:space="preserve">Информатика и ИКТ. Базовый курс: учебник для 8 класса / И.Г. Семакин. Л.А. </w:t>
            </w:r>
            <w:proofErr w:type="spellStart"/>
            <w:r w:rsidRPr="00EB1D0D">
              <w:t>Залогова</w:t>
            </w:r>
            <w:proofErr w:type="spellEnd"/>
            <w:r w:rsidRPr="00EB1D0D">
              <w:t>. С.В. Русаков. Л.В. Шестакова.  – М.: БИНОМ. Лаборатория знаний. 2013</w:t>
            </w:r>
          </w:p>
          <w:p w:rsidR="0069664B" w:rsidRPr="00EB1D0D" w:rsidRDefault="001C6F00" w:rsidP="001C6F00">
            <w:pPr>
              <w:pStyle w:val="Default"/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Семакин И.Г., </w:t>
            </w:r>
            <w:proofErr w:type="spellStart"/>
            <w:r>
              <w:rPr>
                <w:lang w:eastAsia="en-US"/>
              </w:rPr>
              <w:t>Ромашкина</w:t>
            </w:r>
            <w:proofErr w:type="spellEnd"/>
            <w:r>
              <w:rPr>
                <w:lang w:eastAsia="en-US"/>
              </w:rPr>
              <w:t xml:space="preserve"> Т.В. </w:t>
            </w:r>
            <w:r w:rsidR="00DC0EC8" w:rsidRPr="00EB1D0D">
              <w:rPr>
                <w:lang w:eastAsia="en-US"/>
              </w:rPr>
              <w:t>Ин</w:t>
            </w:r>
            <w:r>
              <w:rPr>
                <w:lang w:eastAsia="en-US"/>
              </w:rPr>
              <w:t xml:space="preserve">форматика: рабочая тетрадь для 8 класса: в 4 </w:t>
            </w:r>
            <w:r w:rsidR="00DC0EC8" w:rsidRPr="00EB1D0D">
              <w:rPr>
                <w:lang w:eastAsia="en-US"/>
              </w:rPr>
              <w:t>ч. – М.:</w:t>
            </w:r>
            <w:r>
              <w:rPr>
                <w:lang w:eastAsia="en-US"/>
              </w:rPr>
              <w:t xml:space="preserve"> БИНОМ. Лаборатория знаний, 2015</w:t>
            </w:r>
          </w:p>
        </w:tc>
      </w:tr>
      <w:tr w:rsidR="0069664B" w:rsidRPr="00EB1D0D" w:rsidTr="00E113AD"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664B" w:rsidRPr="00EB1D0D" w:rsidRDefault="0069664B" w:rsidP="000B1EE3">
            <w:pPr>
              <w:pStyle w:val="a3"/>
            </w:pPr>
            <w:r w:rsidRPr="00EB1D0D">
              <w:t>Планируемые результаты</w:t>
            </w:r>
          </w:p>
        </w:tc>
        <w:tc>
          <w:tcPr>
            <w:tcW w:w="71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B1EE3" w:rsidRDefault="00B234A4" w:rsidP="00B234A4">
            <w:pPr>
              <w:tabs>
                <w:tab w:val="left" w:pos="709"/>
                <w:tab w:val="left" w:pos="1134"/>
              </w:tabs>
              <w:spacing w:before="120" w:after="12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чащиеся 8 </w:t>
            </w:r>
            <w:r w:rsidRPr="00B372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ласса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олжны </w:t>
            </w:r>
          </w:p>
          <w:p w:rsidR="00B234A4" w:rsidRPr="00B372AD" w:rsidRDefault="00B234A4" w:rsidP="00B234A4">
            <w:pPr>
              <w:tabs>
                <w:tab w:val="left" w:pos="709"/>
                <w:tab w:val="left" w:pos="1134"/>
              </w:tabs>
              <w:spacing w:before="120"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ть, понимать</w:t>
            </w:r>
            <w:r w:rsidRPr="00B372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0A450A" w:rsidRPr="006A1D80" w:rsidRDefault="000A450A" w:rsidP="00233B67">
            <w:pPr>
              <w:numPr>
                <w:ilvl w:val="0"/>
                <w:numId w:val="9"/>
              </w:numPr>
              <w:tabs>
                <w:tab w:val="left" w:pos="549"/>
              </w:tabs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1" w:name="OLE_LINK5"/>
            <w:r w:rsidRPr="006A1D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иды информационных процессов; примеры источников и приемников информации;</w:t>
            </w:r>
          </w:p>
          <w:p w:rsidR="000A450A" w:rsidRPr="006A1D80" w:rsidRDefault="000A450A" w:rsidP="00233B67">
            <w:pPr>
              <w:numPr>
                <w:ilvl w:val="0"/>
                <w:numId w:val="9"/>
              </w:numPr>
              <w:tabs>
                <w:tab w:val="left" w:pos="549"/>
              </w:tabs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1D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диницы измерения количества и скорости передачи информации; принцип дискретного (цифрового) представления информации;</w:t>
            </w:r>
          </w:p>
          <w:p w:rsidR="000A450A" w:rsidRPr="006A1D80" w:rsidRDefault="000A450A" w:rsidP="00233B67">
            <w:pPr>
              <w:numPr>
                <w:ilvl w:val="0"/>
                <w:numId w:val="9"/>
              </w:numPr>
              <w:tabs>
                <w:tab w:val="left" w:pos="549"/>
              </w:tabs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1D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сновные свойства алгоритма, типы алгоритмических конструкций: следование, ветвление, цикл; понятие вспомогательного алгоритма;</w:t>
            </w:r>
          </w:p>
          <w:p w:rsidR="000A450A" w:rsidRPr="006A1D80" w:rsidRDefault="000A450A" w:rsidP="00233B67">
            <w:pPr>
              <w:numPr>
                <w:ilvl w:val="0"/>
                <w:numId w:val="9"/>
              </w:numPr>
              <w:tabs>
                <w:tab w:val="left" w:pos="549"/>
              </w:tabs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1D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граммный принцип работы компьютера;</w:t>
            </w:r>
          </w:p>
          <w:p w:rsidR="00B234A4" w:rsidRPr="000A450A" w:rsidRDefault="000A450A" w:rsidP="00233B67">
            <w:pPr>
              <w:numPr>
                <w:ilvl w:val="0"/>
                <w:numId w:val="9"/>
              </w:numPr>
              <w:tabs>
                <w:tab w:val="left" w:pos="549"/>
              </w:tabs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1D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значение и функции используемых информационных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 коммуникационных технологий</w:t>
            </w:r>
            <w:r w:rsidR="00B234A4" w:rsidRPr="00B234A4">
              <w:rPr>
                <w:rFonts w:ascii="Times New Roman" w:hAnsi="Times New Roman"/>
                <w:sz w:val="24"/>
                <w:szCs w:val="24"/>
              </w:rPr>
              <w:t>.</w:t>
            </w:r>
          </w:p>
          <w:bookmarkEnd w:id="1"/>
          <w:p w:rsidR="00B234A4" w:rsidRPr="00B234A4" w:rsidRDefault="00B234A4" w:rsidP="00B234A4">
            <w:pPr>
              <w:tabs>
                <w:tab w:val="left" w:pos="354"/>
              </w:tabs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34A4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0A450A" w:rsidRPr="006A1D80" w:rsidRDefault="000A450A" w:rsidP="000A450A">
            <w:pPr>
              <w:numPr>
                <w:ilvl w:val="0"/>
                <w:numId w:val="9"/>
              </w:numPr>
              <w:tabs>
                <w:tab w:val="left" w:pos="669"/>
              </w:tabs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2" w:name="OLE_LINK6"/>
            <w:bookmarkStart w:id="3" w:name="OLE_LINK7"/>
            <w:bookmarkStart w:id="4" w:name="OLE_LINK8"/>
            <w:r w:rsidRPr="006A1D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      </w:r>
          </w:p>
          <w:p w:rsidR="000A450A" w:rsidRPr="006A1D80" w:rsidRDefault="000A450A" w:rsidP="000A450A">
            <w:pPr>
              <w:numPr>
                <w:ilvl w:val="0"/>
                <w:numId w:val="9"/>
              </w:numPr>
              <w:tabs>
                <w:tab w:val="left" w:pos="669"/>
              </w:tabs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1D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      </w:r>
          </w:p>
          <w:p w:rsidR="000A450A" w:rsidRPr="006A1D80" w:rsidRDefault="000A450A" w:rsidP="000A450A">
            <w:pPr>
              <w:numPr>
                <w:ilvl w:val="0"/>
                <w:numId w:val="9"/>
              </w:numPr>
              <w:tabs>
                <w:tab w:val="left" w:pos="669"/>
              </w:tabs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1D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      </w:r>
          </w:p>
          <w:p w:rsidR="000A450A" w:rsidRPr="006A1D80" w:rsidRDefault="000A450A" w:rsidP="000A450A">
            <w:pPr>
              <w:numPr>
                <w:ilvl w:val="0"/>
                <w:numId w:val="9"/>
              </w:numPr>
              <w:tabs>
                <w:tab w:val="left" w:pos="669"/>
              </w:tabs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1D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      </w:r>
          </w:p>
          <w:p w:rsidR="000A450A" w:rsidRPr="006A1D80" w:rsidRDefault="000A450A" w:rsidP="000A450A">
            <w:pPr>
              <w:numPr>
                <w:ilvl w:val="0"/>
                <w:numId w:val="9"/>
              </w:numPr>
              <w:tabs>
                <w:tab w:val="left" w:pos="669"/>
              </w:tabs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1D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- в практических задачах), переходить от одного представления данных к другому;</w:t>
            </w:r>
          </w:p>
          <w:p w:rsidR="000A450A" w:rsidRPr="006A1D80" w:rsidRDefault="000A450A" w:rsidP="000A450A">
            <w:pPr>
              <w:numPr>
                <w:ilvl w:val="0"/>
                <w:numId w:val="9"/>
              </w:numPr>
              <w:tabs>
                <w:tab w:val="left" w:pos="669"/>
              </w:tabs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1D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</w:t>
            </w:r>
            <w:r w:rsidRPr="006A1D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чебных систем автоматизированного проектирования; осуществлять простейшую обработку цифровых изображений;</w:t>
            </w:r>
          </w:p>
          <w:p w:rsidR="000A450A" w:rsidRPr="006A1D80" w:rsidRDefault="000A450A" w:rsidP="000A450A">
            <w:pPr>
              <w:numPr>
                <w:ilvl w:val="0"/>
                <w:numId w:val="9"/>
              </w:numPr>
              <w:tabs>
                <w:tab w:val="left" w:pos="669"/>
              </w:tabs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1D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здавать записи в базе данных;</w:t>
            </w:r>
          </w:p>
          <w:p w:rsidR="000A450A" w:rsidRPr="006A1D80" w:rsidRDefault="000A450A" w:rsidP="000A450A">
            <w:pPr>
              <w:numPr>
                <w:ilvl w:val="0"/>
                <w:numId w:val="9"/>
              </w:numPr>
              <w:tabs>
                <w:tab w:val="left" w:pos="669"/>
              </w:tabs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1D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здавать презентации на основе шаблонов;</w:t>
            </w:r>
          </w:p>
          <w:p w:rsidR="000A450A" w:rsidRPr="006A1D80" w:rsidRDefault="000A450A" w:rsidP="000A450A">
            <w:pPr>
              <w:numPr>
                <w:ilvl w:val="0"/>
                <w:numId w:val="9"/>
              </w:numPr>
              <w:tabs>
                <w:tab w:val="left" w:pos="669"/>
              </w:tabs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1D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</w:t>
            </w:r>
          </w:p>
          <w:p w:rsidR="000A450A" w:rsidRPr="006A1D80" w:rsidRDefault="000A450A" w:rsidP="00233B67">
            <w:pPr>
              <w:numPr>
                <w:ilvl w:val="0"/>
                <w:numId w:val="9"/>
              </w:numPr>
              <w:tabs>
                <w:tab w:val="left" w:pos="669"/>
              </w:tabs>
              <w:spacing w:after="120" w:line="240" w:lineRule="auto"/>
              <w:ind w:left="0" w:firstLine="426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1D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</w:t>
            </w:r>
          </w:p>
          <w:p w:rsidR="000A450A" w:rsidRPr="00233B67" w:rsidRDefault="000A450A" w:rsidP="00233B67">
            <w:pPr>
              <w:tabs>
                <w:tab w:val="left" w:pos="66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33B67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p w:rsidR="000A450A" w:rsidRPr="006A1D80" w:rsidRDefault="000A450A" w:rsidP="000A450A">
            <w:pPr>
              <w:numPr>
                <w:ilvl w:val="0"/>
                <w:numId w:val="9"/>
              </w:numPr>
              <w:tabs>
                <w:tab w:val="left" w:pos="669"/>
              </w:tabs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1D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здания простейших моделей объектов и процессов в виде изображений и чертежей, динамических (электронных) таблиц, программ (в том числе в форме блок-схем);</w:t>
            </w:r>
          </w:p>
          <w:p w:rsidR="000A450A" w:rsidRPr="006A1D80" w:rsidRDefault="000A450A" w:rsidP="000A450A">
            <w:pPr>
              <w:numPr>
                <w:ilvl w:val="0"/>
                <w:numId w:val="9"/>
              </w:numPr>
              <w:tabs>
                <w:tab w:val="left" w:pos="669"/>
              </w:tabs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1D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едения компьютерных экспериментов с использованием готовых моделей объектов и процессов;</w:t>
            </w:r>
          </w:p>
          <w:p w:rsidR="000A450A" w:rsidRPr="006A1D80" w:rsidRDefault="000A450A" w:rsidP="000A450A">
            <w:pPr>
              <w:numPr>
                <w:ilvl w:val="0"/>
                <w:numId w:val="9"/>
              </w:numPr>
              <w:tabs>
                <w:tab w:val="left" w:pos="669"/>
              </w:tabs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1D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здания информационных объектов, в том числе для оформления результатов учебной работы;</w:t>
            </w:r>
          </w:p>
          <w:p w:rsidR="000A450A" w:rsidRPr="006A1D80" w:rsidRDefault="000A450A" w:rsidP="000A450A">
            <w:pPr>
              <w:numPr>
                <w:ilvl w:val="0"/>
                <w:numId w:val="9"/>
              </w:numPr>
              <w:tabs>
                <w:tab w:val="left" w:pos="669"/>
              </w:tabs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1D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изации индивидуального информационного пространства, создания личных коллекций информационных объектов;</w:t>
            </w:r>
          </w:p>
          <w:p w:rsidR="00B234A4" w:rsidRPr="00EB1D0D" w:rsidRDefault="000A450A" w:rsidP="00233B67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54"/>
                <w:tab w:val="left" w:pos="551"/>
                <w:tab w:val="left" w:pos="669"/>
                <w:tab w:val="left" w:pos="993"/>
              </w:tabs>
              <w:spacing w:after="0" w:line="240" w:lineRule="auto"/>
              <w:ind w:left="0" w:firstLine="426"/>
              <w:jc w:val="both"/>
              <w:rPr>
                <w:i/>
              </w:rPr>
            </w:pPr>
            <w:r w:rsidRPr="006A1D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.</w:t>
            </w:r>
            <w:bookmarkEnd w:id="2"/>
            <w:bookmarkEnd w:id="3"/>
            <w:bookmarkEnd w:id="4"/>
          </w:p>
        </w:tc>
      </w:tr>
    </w:tbl>
    <w:p w:rsidR="0069664B" w:rsidRPr="00783C00" w:rsidRDefault="0069664B">
      <w:pPr>
        <w:rPr>
          <w:rFonts w:ascii="Times New Roman" w:hAnsi="Times New Roman"/>
          <w:sz w:val="24"/>
          <w:szCs w:val="24"/>
        </w:rPr>
      </w:pPr>
    </w:p>
    <w:sectPr w:rsidR="0069664B" w:rsidRPr="00783C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5159B"/>
    <w:multiLevelType w:val="hybridMultilevel"/>
    <w:tmpl w:val="028C26E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2E0D5925"/>
    <w:multiLevelType w:val="hybridMultilevel"/>
    <w:tmpl w:val="59C074F4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30380EBE"/>
    <w:multiLevelType w:val="hybridMultilevel"/>
    <w:tmpl w:val="C6E4C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20EC8"/>
    <w:multiLevelType w:val="hybridMultilevel"/>
    <w:tmpl w:val="7882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E0ECF"/>
    <w:multiLevelType w:val="hybridMultilevel"/>
    <w:tmpl w:val="9F7A923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6A1612A6"/>
    <w:multiLevelType w:val="hybridMultilevel"/>
    <w:tmpl w:val="221269DC"/>
    <w:lvl w:ilvl="0" w:tplc="0419000F">
      <w:start w:val="1"/>
      <w:numFmt w:val="decimal"/>
      <w:lvlText w:val="%1."/>
      <w:lvlJc w:val="left"/>
      <w:pPr>
        <w:ind w:left="946" w:hanging="360"/>
      </w:pPr>
    </w:lvl>
    <w:lvl w:ilvl="1" w:tplc="04190019" w:tentative="1">
      <w:start w:val="1"/>
      <w:numFmt w:val="lowerLetter"/>
      <w:lvlText w:val="%2."/>
      <w:lvlJc w:val="left"/>
      <w:pPr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7" w15:restartNumberingAfterBreak="0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57144"/>
    <w:multiLevelType w:val="hybridMultilevel"/>
    <w:tmpl w:val="219483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D71"/>
    <w:rsid w:val="00005ECE"/>
    <w:rsid w:val="0001026F"/>
    <w:rsid w:val="00034F85"/>
    <w:rsid w:val="0007108C"/>
    <w:rsid w:val="000A450A"/>
    <w:rsid w:val="000B1EE3"/>
    <w:rsid w:val="00157127"/>
    <w:rsid w:val="001C6F00"/>
    <w:rsid w:val="001F24BA"/>
    <w:rsid w:val="00233B67"/>
    <w:rsid w:val="004421E4"/>
    <w:rsid w:val="005D206D"/>
    <w:rsid w:val="00611DB5"/>
    <w:rsid w:val="00680046"/>
    <w:rsid w:val="00687B89"/>
    <w:rsid w:val="0069664B"/>
    <w:rsid w:val="00783C00"/>
    <w:rsid w:val="007B5848"/>
    <w:rsid w:val="0082062C"/>
    <w:rsid w:val="00860C1F"/>
    <w:rsid w:val="008D4EEA"/>
    <w:rsid w:val="00913088"/>
    <w:rsid w:val="00B122A8"/>
    <w:rsid w:val="00B234A4"/>
    <w:rsid w:val="00B372AD"/>
    <w:rsid w:val="00BC2D71"/>
    <w:rsid w:val="00CE33EB"/>
    <w:rsid w:val="00D6321F"/>
    <w:rsid w:val="00D91982"/>
    <w:rsid w:val="00DB345D"/>
    <w:rsid w:val="00DC0EC8"/>
    <w:rsid w:val="00E113AD"/>
    <w:rsid w:val="00EB1D0D"/>
    <w:rsid w:val="00F549BA"/>
    <w:rsid w:val="00FA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ACA159-2CFC-4971-869B-DE1012EAC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64B"/>
    <w:pPr>
      <w:spacing w:after="160" w:line="254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C0EC8"/>
    <w:pPr>
      <w:keepNext/>
      <w:spacing w:after="24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9664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customStyle="1" w:styleId="Default">
    <w:name w:val="Default"/>
    <w:rsid w:val="0069664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4">
    <w:name w:val="Основной текст + Курсив"/>
    <w:uiPriority w:val="99"/>
    <w:rsid w:val="0069664B"/>
    <w:rPr>
      <w:rFonts w:ascii="Times New Roman" w:hAnsi="Times New Roman" w:cs="Times New Roman"/>
    </w:rPr>
  </w:style>
  <w:style w:type="paragraph" w:customStyle="1" w:styleId="c52">
    <w:name w:val="c52"/>
    <w:basedOn w:val="a"/>
    <w:rsid w:val="006966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rsid w:val="0069664B"/>
  </w:style>
  <w:style w:type="paragraph" w:customStyle="1" w:styleId="ConsPlusNormal">
    <w:name w:val="ConsPlusNormal"/>
    <w:rsid w:val="0069664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0">
    <w:name w:val="Заголовок 3 Знак"/>
    <w:link w:val="3"/>
    <w:uiPriority w:val="9"/>
    <w:rsid w:val="00DC0EC8"/>
    <w:rPr>
      <w:rFonts w:ascii="Times New Roman" w:eastAsia="Times New Roman" w:hAnsi="Times New Roman"/>
      <w:b/>
      <w:bCs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6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9CADA-1FE6-404C-93FE-553CF4F1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4</cp:revision>
  <dcterms:created xsi:type="dcterms:W3CDTF">2017-05-29T08:29:00Z</dcterms:created>
  <dcterms:modified xsi:type="dcterms:W3CDTF">2017-06-06T11:52:00Z</dcterms:modified>
</cp:coreProperties>
</file>